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val="en-AU"/>
        </w:rPr>
        <w:id w:val="-627783221"/>
        <w:docPartObj>
          <w:docPartGallery w:val="Cover Pages"/>
          <w:docPartUnique/>
        </w:docPartObj>
      </w:sdtPr>
      <w:sdtEndPr/>
      <w:sdtContent>
        <w:p w14:paraId="4E188E6F" w14:textId="26BEDD88" w:rsidR="00B71EE4" w:rsidRDefault="00B71EE4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F1D13AA" wp14:editId="3988245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8-04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C1E2094" w14:textId="3B4AFE4A" w:rsidR="00B71EE4" w:rsidRDefault="00B71EE4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8/4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F1D13AA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">
                    <v:rect id="Rectangle 3" o:spid="_x0000_s1027" style="position:absolute;width:1945;height:912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&#13;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&#13;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8-0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C1E2094" w14:textId="3B4AFE4A" w:rsidR="00B71EE4" w:rsidRDefault="00B71EE4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8/4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&#13;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&#13;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&#13;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&#13;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&#13;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&#13;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&#13;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&#13;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&#13;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&#13;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&#13;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&#13;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&#13;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&#13;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&#13;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&#13;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&#13;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&#13;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&#13;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&#13;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&#13;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&#13;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&#13;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6E717AA" wp14:editId="5A83AA7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4AF645" w14:textId="04E969DC" w:rsidR="00B71EE4" w:rsidRPr="00B71EE4" w:rsidRDefault="00B71EE4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AU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en-AU"/>
                                  </w:rPr>
                                  <w:t>Olympics 20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E717A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" filled="f" stroked="f" strokeweight=".5pt">
                    <v:textbox style="mso-fit-shape-to-text:t" inset="0,0,0,0">
                      <w:txbxContent>
                        <w:p w14:paraId="4A4AF645" w14:textId="04E969DC" w:rsidR="00B71EE4" w:rsidRPr="00B71EE4" w:rsidRDefault="00B71EE4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AU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  <w:lang w:val="en-AU"/>
                            </w:rPr>
                            <w:t>Olympics 2021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F2A254D" w14:textId="03458479" w:rsidR="00B71EE4" w:rsidRDefault="00B71EE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82FDC5F" wp14:editId="2DCABAA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114800" cy="1069848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148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6C2085" w14:textId="6B512C39" w:rsidR="00B71EE4" w:rsidRDefault="00F26C77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71EE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ETL Project</w:t>
                                    </w:r>
                                  </w:sdtContent>
                                </w:sdt>
                              </w:p>
                              <w:p w14:paraId="0728446B" w14:textId="2F6301D6" w:rsidR="00B71EE4" w:rsidRDefault="00F26C7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71EE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By </w:t>
                                    </w:r>
                                    <w:proofErr w:type="spellStart"/>
                                    <w:r w:rsidR="00B71EE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eejun</w:t>
                                    </w:r>
                                    <w:proofErr w:type="spellEnd"/>
                                    <w:r w:rsidR="00B71EE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B71EE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eo</w:t>
                                    </w:r>
                                    <w:proofErr w:type="spellEnd"/>
                                    <w:r w:rsidR="00B71EE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="00B71EE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Nithiya</w:t>
                                    </w:r>
                                    <w:proofErr w:type="spellEnd"/>
                                    <w:r w:rsidR="00B71EE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="00B71EE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Litesh</w:t>
                                    </w:r>
                                    <w:proofErr w:type="spellEnd"/>
                                    <w:r w:rsidR="00B71EE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Samj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82FDC5F" id="Text Box 1" o:spid="_x0000_s1056" type="#_x0000_t202" style="position:absolute;margin-left:0;margin-top:0;width:324pt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" filled="f" stroked="f" strokeweight=".5pt">
                    <v:textbox inset="0,0,0,0">
                      <w:txbxContent>
                        <w:p w14:paraId="186C2085" w14:textId="6B512C39" w:rsidR="00B71EE4" w:rsidRDefault="00F26C77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71EE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ETL Project</w:t>
                              </w:r>
                            </w:sdtContent>
                          </w:sdt>
                        </w:p>
                        <w:p w14:paraId="0728446B" w14:textId="2F6301D6" w:rsidR="00B71EE4" w:rsidRDefault="00F26C7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71EE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By </w:t>
                              </w:r>
                              <w:proofErr w:type="spellStart"/>
                              <w:r w:rsidR="00B71EE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eejun</w:t>
                              </w:r>
                              <w:proofErr w:type="spellEnd"/>
                              <w:r w:rsidR="00B71EE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="00B71EE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eo</w:t>
                              </w:r>
                              <w:proofErr w:type="spellEnd"/>
                              <w:r w:rsidR="00B71EE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, </w:t>
                              </w:r>
                              <w:proofErr w:type="spellStart"/>
                              <w:r w:rsidR="00B71EE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Nithiya</w:t>
                              </w:r>
                              <w:proofErr w:type="spellEnd"/>
                              <w:r w:rsidR="00B71EE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, </w:t>
                              </w:r>
                              <w:proofErr w:type="spellStart"/>
                              <w:r w:rsidR="00B71EE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itesh</w:t>
                              </w:r>
                              <w:proofErr w:type="spellEnd"/>
                              <w:r w:rsidR="00B71EE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Samj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5CE22595" w14:textId="689309EC" w:rsidR="00B71EE4" w:rsidRDefault="00B71EE4" w:rsidP="00B71EE4">
      <w:pPr>
        <w:pStyle w:val="Heading1"/>
      </w:pPr>
      <w:bookmarkStart w:id="0" w:name="_GoBack"/>
      <w:bookmarkEnd w:id="0"/>
      <w:r>
        <w:lastRenderedPageBreak/>
        <w:t>Introduction</w:t>
      </w:r>
    </w:p>
    <w:p w14:paraId="2A058EB5" w14:textId="2279A029" w:rsidR="00821818" w:rsidRDefault="006C6222" w:rsidP="00821818">
      <w:r>
        <w:t>Our p</w:t>
      </w:r>
      <w:r w:rsidR="00821818">
        <w:t xml:space="preserve">roject is based on </w:t>
      </w:r>
      <w:r>
        <w:t xml:space="preserve">the </w:t>
      </w:r>
      <w:r w:rsidR="00821818">
        <w:t>2021 Olympics, c</w:t>
      </w:r>
      <w:r w:rsidR="00C64DDE">
        <w:t>o</w:t>
      </w:r>
      <w:r w:rsidR="00821818">
        <w:t>mpared data is list of all athletes participating in the games, their coaches, and the teams participating across the globe.</w:t>
      </w:r>
    </w:p>
    <w:p w14:paraId="57C62837" w14:textId="3B655511" w:rsidR="00C64DDE" w:rsidRDefault="00821818" w:rsidP="00821818">
      <w:pPr>
        <w:pStyle w:val="NormalWeb"/>
        <w:shd w:val="clear" w:color="auto" w:fill="FFFFFF"/>
        <w:spacing w:before="158" w:beforeAutospacing="0" w:after="158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DD37EB">
        <w:rPr>
          <w:rFonts w:asciiTheme="minorHAnsi" w:hAnsiTheme="minorHAnsi" w:cstheme="minorHAnsi"/>
          <w:sz w:val="22"/>
          <w:szCs w:val="22"/>
        </w:rPr>
        <w:t>This contains the details of over 11,000 athletes, with 47 disciplines, along with 743 Teams taking part in the 2021(2020) Tokyo Olympics.</w:t>
      </w:r>
    </w:p>
    <w:p w14:paraId="202D1556" w14:textId="31F6EC08" w:rsidR="00B71EE4" w:rsidRPr="00DD37EB" w:rsidRDefault="00347DEB" w:rsidP="00DD37EB">
      <w:pPr>
        <w:pStyle w:val="Heading2"/>
      </w:pPr>
      <w:r>
        <w:t>Extraction</w:t>
      </w:r>
      <w:r w:rsidR="00DD37EB" w:rsidRPr="00DD37EB">
        <w:t xml:space="preserve">  </w:t>
      </w:r>
    </w:p>
    <w:p w14:paraId="0DBDE367" w14:textId="27578353" w:rsidR="00821818" w:rsidRDefault="00CB2066" w:rsidP="00B71EE4">
      <w:r>
        <w:t>We used 3 datasets from the public Kaggle website</w:t>
      </w:r>
      <w:r w:rsidR="005870F0">
        <w:t>.</w:t>
      </w:r>
    </w:p>
    <w:p w14:paraId="6355D381" w14:textId="4F6B38BD" w:rsidR="005870F0" w:rsidRDefault="005870F0" w:rsidP="005870F0">
      <w:pPr>
        <w:pStyle w:val="ListParagraph"/>
        <w:numPr>
          <w:ilvl w:val="0"/>
          <w:numId w:val="2"/>
        </w:numPr>
      </w:pPr>
      <w:r>
        <w:t>Countries</w:t>
      </w:r>
    </w:p>
    <w:p w14:paraId="5F6C938F" w14:textId="1AAE92C6" w:rsidR="005870F0" w:rsidRDefault="005870F0" w:rsidP="005870F0">
      <w:pPr>
        <w:pStyle w:val="ListParagraph"/>
        <w:numPr>
          <w:ilvl w:val="0"/>
          <w:numId w:val="2"/>
        </w:numPr>
      </w:pPr>
      <w:r>
        <w:t>Discipline</w:t>
      </w:r>
    </w:p>
    <w:p w14:paraId="36417C97" w14:textId="2281A692" w:rsidR="005870F0" w:rsidRDefault="005870F0" w:rsidP="005870F0">
      <w:pPr>
        <w:pStyle w:val="ListParagraph"/>
        <w:numPr>
          <w:ilvl w:val="0"/>
          <w:numId w:val="2"/>
        </w:numPr>
      </w:pPr>
      <w:r>
        <w:t>Athletes</w:t>
      </w:r>
    </w:p>
    <w:p w14:paraId="62DFEECD" w14:textId="093F45A0" w:rsidR="005870F0" w:rsidRDefault="005870F0" w:rsidP="005870F0">
      <w:pPr>
        <w:pStyle w:val="ListParagraph"/>
        <w:numPr>
          <w:ilvl w:val="0"/>
          <w:numId w:val="2"/>
        </w:numPr>
      </w:pPr>
      <w:r>
        <w:t>Coaches</w:t>
      </w:r>
    </w:p>
    <w:p w14:paraId="0E8CF713" w14:textId="2E5B4591" w:rsidR="00CB2066" w:rsidRDefault="00CB2066" w:rsidP="00B71EE4">
      <w:r>
        <w:t xml:space="preserve">Link: </w:t>
      </w:r>
      <w:hyperlink r:id="rId7" w:history="1">
        <w:r w:rsidR="00A95BA4" w:rsidRPr="00666E39">
          <w:rPr>
            <w:rStyle w:val="Hyperlink"/>
          </w:rPr>
          <w:t>https://www.kaggle.com/arjunprasadsarkhel/2021-olympics-in-tokyo?select=Coaches.xlsx</w:t>
        </w:r>
      </w:hyperlink>
    </w:p>
    <w:p w14:paraId="0779A8EA" w14:textId="77777777" w:rsidR="00A95BA4" w:rsidRDefault="00A95BA4" w:rsidP="00A95BA4">
      <w:r>
        <w:t>In order to transform the public data and use it in our study we performed the following:</w:t>
      </w:r>
    </w:p>
    <w:p w14:paraId="6986F0A8" w14:textId="23BC652C" w:rsidR="00A95BA4" w:rsidRDefault="00AE0B29" w:rsidP="00B71EE4">
      <w:r>
        <w:t xml:space="preserve">Installed necessary dependencies to read files in xlsx format, and then confirmed </w:t>
      </w:r>
      <w:r w:rsidR="000E5FFC">
        <w:t>the columns from each dataset.</w:t>
      </w:r>
    </w:p>
    <w:p w14:paraId="2FE8F6E0" w14:textId="55011734" w:rsidR="0078536F" w:rsidRDefault="00586F44" w:rsidP="00B71EE4">
      <w:r>
        <w:rPr>
          <w:noProof/>
        </w:rPr>
        <w:drawing>
          <wp:inline distT="0" distB="0" distL="0" distR="0" wp14:anchorId="33973E42" wp14:editId="781C4CC0">
            <wp:extent cx="1777042" cy="1147674"/>
            <wp:effectExtent l="0" t="0" r="127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8671" cy="116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5BA4">
        <w:rPr>
          <w:noProof/>
        </w:rPr>
        <w:drawing>
          <wp:inline distT="0" distB="0" distL="0" distR="0" wp14:anchorId="025696A8" wp14:editId="25B34265">
            <wp:extent cx="2027208" cy="1256976"/>
            <wp:effectExtent l="0" t="0" r="508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3327" cy="128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7A64">
        <w:rPr>
          <w:noProof/>
        </w:rPr>
        <w:drawing>
          <wp:inline distT="0" distB="0" distL="0" distR="0" wp14:anchorId="25E41396" wp14:editId="5B63F8D6">
            <wp:extent cx="2268123" cy="1211580"/>
            <wp:effectExtent l="0" t="0" r="571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0989" cy="123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FF424" w14:textId="299E2D77" w:rsidR="00A95BA4" w:rsidRDefault="00A95BA4" w:rsidP="00B71EE4"/>
    <w:p w14:paraId="0F4C1115" w14:textId="7082D60D" w:rsidR="00B71EE4" w:rsidRDefault="00B71EE4" w:rsidP="00B71EE4">
      <w:pPr>
        <w:pStyle w:val="Heading2"/>
      </w:pPr>
      <w:r>
        <w:t>Transformation</w:t>
      </w:r>
    </w:p>
    <w:p w14:paraId="171F9FA2" w14:textId="77777777" w:rsidR="00326EF9" w:rsidRDefault="00326EF9" w:rsidP="00326EF9">
      <w:r>
        <w:t>We needed to create 4 tables with the dataset above. For the transformation, data validation was required before hand in order to get the expected results.</w:t>
      </w:r>
    </w:p>
    <w:p w14:paraId="49C1EADA" w14:textId="111B89D9" w:rsidR="00326EF9" w:rsidRDefault="00326EF9" w:rsidP="00326EF9">
      <w:r>
        <w:t>The step we took was to create</w:t>
      </w:r>
      <w:r w:rsidR="007533A4">
        <w:t xml:space="preserve"> each</w:t>
      </w:r>
      <w:r>
        <w:t xml:space="preserve"> table is</w:t>
      </w:r>
    </w:p>
    <w:p w14:paraId="0CF5F8F5" w14:textId="63759F7B" w:rsidR="007533A4" w:rsidRDefault="007533A4" w:rsidP="00326EF9">
      <w:pPr>
        <w:pStyle w:val="ListParagraph"/>
        <w:numPr>
          <w:ilvl w:val="0"/>
          <w:numId w:val="3"/>
        </w:numPr>
      </w:pPr>
      <w:r>
        <w:t>Extracted</w:t>
      </w:r>
      <w:r w:rsidR="00326EF9">
        <w:t xml:space="preserve"> </w:t>
      </w:r>
      <w:r>
        <w:t xml:space="preserve">all </w:t>
      </w:r>
      <w:r w:rsidR="00326EF9">
        <w:t xml:space="preserve">countries from </w:t>
      </w:r>
      <w:r w:rsidR="00F41166">
        <w:t>A</w:t>
      </w:r>
      <w:r w:rsidR="00326EF9">
        <w:t>thletes dataset</w:t>
      </w:r>
      <w:r>
        <w:t xml:space="preserve"> for countries table</w:t>
      </w:r>
      <w:r w:rsidR="00326EF9">
        <w:t xml:space="preserve">, dropping duplicate value, set an ID for each country </w:t>
      </w:r>
      <w:r>
        <w:t>which will be used as a primary key.</w:t>
      </w:r>
    </w:p>
    <w:p w14:paraId="3A62B3D4" w14:textId="28566AEF" w:rsidR="007533A4" w:rsidRDefault="007533A4" w:rsidP="007533A4">
      <w:pPr>
        <w:pStyle w:val="ListParagraph"/>
        <w:numPr>
          <w:ilvl w:val="0"/>
          <w:numId w:val="3"/>
        </w:numPr>
      </w:pPr>
      <w:r>
        <w:t>Extracted all</w:t>
      </w:r>
      <w:r w:rsidR="00F41166">
        <w:t xml:space="preserve"> </w:t>
      </w:r>
      <w:r>
        <w:t>disciplines</w:t>
      </w:r>
      <w:r>
        <w:t xml:space="preserve"> from </w:t>
      </w:r>
      <w:r w:rsidR="00F41166">
        <w:t xml:space="preserve">Athletes </w:t>
      </w:r>
      <w:r>
        <w:t>dataset</w:t>
      </w:r>
      <w:r>
        <w:t xml:space="preserve"> for disciplines table</w:t>
      </w:r>
      <w:r>
        <w:t xml:space="preserve">, dropping duplicate value, set an ID for each </w:t>
      </w:r>
      <w:r>
        <w:t>discipline</w:t>
      </w:r>
      <w:r>
        <w:t xml:space="preserve"> which will be used as a primary key.</w:t>
      </w:r>
    </w:p>
    <w:p w14:paraId="79802FF4" w14:textId="40A76466" w:rsidR="007533A4" w:rsidRDefault="007533A4" w:rsidP="007533A4">
      <w:pPr>
        <w:pStyle w:val="ListParagraph"/>
        <w:numPr>
          <w:ilvl w:val="0"/>
          <w:numId w:val="3"/>
        </w:numPr>
      </w:pPr>
      <w:r>
        <w:t xml:space="preserve">Extracted </w:t>
      </w:r>
      <w:r>
        <w:t xml:space="preserve">all </w:t>
      </w:r>
      <w:r>
        <w:t>athletes</w:t>
      </w:r>
      <w:r>
        <w:t xml:space="preserve"> from </w:t>
      </w:r>
      <w:r w:rsidR="00F41166">
        <w:t xml:space="preserve">Athletes </w:t>
      </w:r>
      <w:r>
        <w:t xml:space="preserve">dataset for </w:t>
      </w:r>
      <w:r>
        <w:t>athletes</w:t>
      </w:r>
      <w:r>
        <w:t xml:space="preserve"> table, set an ID for each </w:t>
      </w:r>
      <w:r>
        <w:t>athlete</w:t>
      </w:r>
      <w:r>
        <w:t xml:space="preserve"> which will be used as a primary key</w:t>
      </w:r>
      <w:r>
        <w:t xml:space="preserve">, then </w:t>
      </w:r>
      <w:r>
        <w:t xml:space="preserve">merged </w:t>
      </w:r>
      <w:r>
        <w:t>with countries, disciplines to set id as FK.</w:t>
      </w:r>
    </w:p>
    <w:p w14:paraId="2F05EEA8" w14:textId="1CA9FE94" w:rsidR="00A015F5" w:rsidRDefault="007533A4" w:rsidP="00347DEB">
      <w:pPr>
        <w:pStyle w:val="ListParagraph"/>
        <w:numPr>
          <w:ilvl w:val="0"/>
          <w:numId w:val="3"/>
        </w:numPr>
      </w:pPr>
      <w:r>
        <w:t xml:space="preserve">Extracted all athletes from </w:t>
      </w:r>
      <w:r w:rsidR="00F41166">
        <w:t>Athletes</w:t>
      </w:r>
      <w:r>
        <w:t xml:space="preserve"> dataset for athletes table, set an ID for each athlete which will be used as a primary key, then merged with countries, disciplines to set id as FK.</w:t>
      </w:r>
    </w:p>
    <w:p w14:paraId="454825D9" w14:textId="6D867906" w:rsidR="00B71EE4" w:rsidRDefault="00B71EE4" w:rsidP="00B71EE4">
      <w:pPr>
        <w:pStyle w:val="Heading2"/>
      </w:pPr>
      <w:r>
        <w:t>Load</w:t>
      </w:r>
    </w:p>
    <w:p w14:paraId="204879A7" w14:textId="6DDA73B2" w:rsidR="000E5FFC" w:rsidRDefault="006D0F0C">
      <w:r>
        <w:t>We have used a relational database, Postgres SQL to load data</w:t>
      </w:r>
      <w:r w:rsidR="000E5FFC">
        <w:t xml:space="preserve"> and created a table schema for the 4 tables</w:t>
      </w:r>
      <w:r w:rsidR="00106CD8">
        <w:t xml:space="preserve"> </w:t>
      </w:r>
      <w:r w:rsidR="000E5FFC">
        <w:t>(</w:t>
      </w:r>
      <w:r w:rsidR="000E5FFC">
        <w:t>countries, discipline, athlete, coaches</w:t>
      </w:r>
      <w:r w:rsidR="000E5FFC">
        <w:t>) transformed from the dataset. All data have been inserted to the database, and confirmed by making selection query to each table.</w:t>
      </w:r>
    </w:p>
    <w:sectPr w:rsidR="000E5FFC" w:rsidSect="00BF7A64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60F26"/>
    <w:multiLevelType w:val="hybridMultilevel"/>
    <w:tmpl w:val="B644D3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72F58"/>
    <w:multiLevelType w:val="hybridMultilevel"/>
    <w:tmpl w:val="F7563EE2"/>
    <w:lvl w:ilvl="0" w:tplc="681211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1580A"/>
    <w:multiLevelType w:val="hybridMultilevel"/>
    <w:tmpl w:val="F698A8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EE4"/>
    <w:rsid w:val="0005595C"/>
    <w:rsid w:val="000E5FFC"/>
    <w:rsid w:val="00106CD8"/>
    <w:rsid w:val="00136433"/>
    <w:rsid w:val="00326EF9"/>
    <w:rsid w:val="00347DEB"/>
    <w:rsid w:val="003C3EC2"/>
    <w:rsid w:val="003C76B0"/>
    <w:rsid w:val="0047131C"/>
    <w:rsid w:val="004A665A"/>
    <w:rsid w:val="00586F44"/>
    <w:rsid w:val="005870F0"/>
    <w:rsid w:val="006C6222"/>
    <w:rsid w:val="006D0F0C"/>
    <w:rsid w:val="00724A82"/>
    <w:rsid w:val="007533A4"/>
    <w:rsid w:val="0078536F"/>
    <w:rsid w:val="00821818"/>
    <w:rsid w:val="00831B04"/>
    <w:rsid w:val="00A015F5"/>
    <w:rsid w:val="00A113E0"/>
    <w:rsid w:val="00A95BA4"/>
    <w:rsid w:val="00AE0B29"/>
    <w:rsid w:val="00B71EE4"/>
    <w:rsid w:val="00BF7A64"/>
    <w:rsid w:val="00C40034"/>
    <w:rsid w:val="00C64DDE"/>
    <w:rsid w:val="00CB2066"/>
    <w:rsid w:val="00DD37EB"/>
    <w:rsid w:val="00F26C77"/>
    <w:rsid w:val="00F41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95B78"/>
  <w15:chartTrackingRefBased/>
  <w15:docId w15:val="{52CB59A2-1D67-4CD4-92F1-33CC1B430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1E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1E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18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71EE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71EE4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71E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1EE4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71E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71E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1EE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71E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18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1818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18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21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c-fzoyts">
    <w:name w:val="sc-fzoyts"/>
    <w:basedOn w:val="Normal"/>
    <w:rsid w:val="00821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1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1818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s1">
    <w:name w:val="s1"/>
    <w:basedOn w:val="DefaultParagraphFont"/>
    <w:rsid w:val="00821818"/>
  </w:style>
  <w:style w:type="character" w:customStyle="1" w:styleId="n">
    <w:name w:val="n"/>
    <w:basedOn w:val="DefaultParagraphFont"/>
    <w:rsid w:val="00821818"/>
  </w:style>
  <w:style w:type="character" w:customStyle="1" w:styleId="o">
    <w:name w:val="o"/>
    <w:basedOn w:val="DefaultParagraphFont"/>
    <w:rsid w:val="00821818"/>
  </w:style>
  <w:style w:type="paragraph" w:styleId="ListParagraph">
    <w:name w:val="List Paragraph"/>
    <w:basedOn w:val="Normal"/>
    <w:uiPriority w:val="34"/>
    <w:qFormat/>
    <w:rsid w:val="00831B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7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14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8043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80747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6991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6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8372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6147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615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668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77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5397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029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01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1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7711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402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65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9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hyperlink" Target="https://www.kaggle.com/arjunprasadsarkhel/2021-olympics-in-tokyo?select=Coaches.xlsx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8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EC3BC6-37BB-5E46-B772-3276DC1A0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L Project</vt:lpstr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L Project</dc:title>
  <dc:subject>By Heejun Seo, Nithiya, Litesh Samji</dc:subject>
  <dc:creator>Litesh Samji</dc:creator>
  <cp:keywords/>
  <dc:description/>
  <cp:lastModifiedBy>Microsoft Office User</cp:lastModifiedBy>
  <cp:revision>9</cp:revision>
  <dcterms:created xsi:type="dcterms:W3CDTF">2021-08-03T07:18:00Z</dcterms:created>
  <dcterms:modified xsi:type="dcterms:W3CDTF">2021-08-03T11:50:00Z</dcterms:modified>
</cp:coreProperties>
</file>